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00111845" wp14:editId="2ADCBE59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61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7166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231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</w:t>
            </w:r>
            <w:r w:rsidR="003A6C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я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</w:t>
            </w:r>
            <w:r w:rsidR="00271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№ </w:t>
            </w:r>
            <w:r w:rsidR="00271663" w:rsidRPr="0027166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6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10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32345,5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35758,4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011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46268,6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EC0F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923,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FC6277" w:rsidRPr="00EC0F52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</w:t>
            </w:r>
            <w:r w:rsidR="00FC6277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C0F5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End"/>
            <w:r w:rsidR="00EC0F5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147DE9" w:rsidRPr="00147DE9" w:rsidRDefault="00EB1655" w:rsidP="00147DE9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B56E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Настоящее решение подлежит о</w:t>
            </w:r>
            <w:r w:rsidR="00244DBA" w:rsidRPr="00B56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B56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147DE9" w:rsidRPr="00147DE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</w:t>
              </w:r>
              <w:r w:rsidR="00147DE9" w:rsidRPr="00147DE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</w:t>
              </w:r>
              <w:r w:rsidR="00147DE9" w:rsidRPr="00147DE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://uletov.75.ru/</w:t>
              </w:r>
            </w:hyperlink>
            <w:r w:rsidR="00147DE9" w:rsidRPr="00147D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DE9" w:rsidRPr="00147DE9" w:rsidRDefault="00147DE9" w:rsidP="00147DE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                                                                    А.И.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D5528E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271663" w:rsidRP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</w:t>
            </w:r>
            <w:r w:rsidR="00DC5A28" w:rsidRP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6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BB3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271663" w:rsidRP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6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478C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23,1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478C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4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0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,6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51AD3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55,7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A01119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01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45,5</w:t>
            </w:r>
          </w:p>
        </w:tc>
      </w:tr>
      <w:tr w:rsidR="00A01119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Default="00A01119" w:rsidP="00FC3ACC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45,5</w:t>
            </w:r>
          </w:p>
        </w:tc>
      </w:tr>
      <w:tr w:rsidR="00A01119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Default="00A01119" w:rsidP="00FC3ACC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45,5</w:t>
            </w:r>
          </w:p>
        </w:tc>
      </w:tr>
      <w:tr w:rsidR="00A01119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Default="00A01119" w:rsidP="00FC3ACC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345,5</w:t>
            </w:r>
          </w:p>
        </w:tc>
      </w:tr>
      <w:tr w:rsidR="00A01119" w:rsidRPr="00244DBA" w:rsidTr="00FC3ACC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119" w:rsidRPr="006456CC" w:rsidRDefault="00A01119" w:rsidP="00F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101,2</w:t>
            </w:r>
          </w:p>
        </w:tc>
      </w:tr>
      <w:tr w:rsidR="00A01119" w:rsidRPr="00244DBA" w:rsidTr="00FC3ACC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119" w:rsidRPr="006456CC" w:rsidRDefault="00A01119" w:rsidP="00F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101,2</w:t>
            </w:r>
          </w:p>
        </w:tc>
      </w:tr>
      <w:tr w:rsidR="00A01119" w:rsidRPr="00244DBA" w:rsidTr="00FC3ACC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119" w:rsidRPr="00244DBA" w:rsidRDefault="00A011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119" w:rsidRPr="006456CC" w:rsidRDefault="00A01119" w:rsidP="00F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101,2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BA" w:rsidRPr="00244DBA" w:rsidTr="00650924">
        <w:trPr>
          <w:gridBefore w:val="3"/>
          <w:wBefore w:w="697" w:type="dxa"/>
          <w:trHeight w:val="856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3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6456CC" w:rsidRDefault="00A01119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101,2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71663" w:rsidRDefault="00271663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C46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0D00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</w:t>
            </w:r>
            <w:r w:rsidRPr="002716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6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C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4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1C05EF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BE3465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B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,7</w:t>
            </w:r>
          </w:p>
        </w:tc>
      </w:tr>
      <w:tr w:rsidR="00C46A14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6A14" w:rsidRPr="00244DBA" w:rsidRDefault="00C46A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1D759E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 1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9E">
              <w:rPr>
                <w:rFonts w:ascii="Times New Roman" w:hAnsi="Times New Roman" w:cs="Times New Roman"/>
                <w:color w:val="000000"/>
              </w:rPr>
              <w:t>18837,5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1C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C0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1C05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1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C46A14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363</w:t>
            </w:r>
            <w:r w:rsidR="00BE3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B49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175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517593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69527D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517593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1946F6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C43F3" w:rsidRPr="00244DBA" w:rsidTr="001946F6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1946F6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C4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46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за классное ру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одство педагогическим работникам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96,7</w:t>
            </w:r>
          </w:p>
        </w:tc>
      </w:tr>
      <w:tr w:rsidR="00610DC0" w:rsidRPr="00244DBA" w:rsidTr="005E3563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DC0" w:rsidRPr="00244DBA" w:rsidRDefault="00610DC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10DC0" w:rsidRPr="00610DC0" w:rsidRDefault="00610DC0" w:rsidP="00610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 за счет резерва финансовых ресурсов Забайкальского края для предупреждения и ликвидации чрезвычайных ситуаций межмуниципального и регионального характер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DC0" w:rsidRPr="00610DC0" w:rsidRDefault="00610DC0" w:rsidP="00610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610DC0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610DC0" w:rsidP="005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B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46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="00BE3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7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A14" w:rsidRDefault="00C46A14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271663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Pr="0027166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C46A14">
        <w:rPr>
          <w:rFonts w:ascii="Times New Roman" w:hAnsi="Times New Roman" w:cs="Times New Roman"/>
          <w:bCs/>
          <w:color w:val="000000"/>
          <w:sz w:val="24"/>
          <w:szCs w:val="24"/>
        </w:rPr>
        <w:t>дека</w:t>
      </w:r>
      <w:r w:rsidR="002C1478">
        <w:rPr>
          <w:rFonts w:ascii="Times New Roman" w:hAnsi="Times New Roman" w:cs="Times New Roman"/>
          <w:bCs/>
          <w:color w:val="000000"/>
          <w:sz w:val="24"/>
          <w:szCs w:val="24"/>
        </w:rPr>
        <w:t>бря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Pr="0027166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6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490"/>
              <w:gridCol w:w="557"/>
              <w:gridCol w:w="1626"/>
              <w:gridCol w:w="821"/>
              <w:gridCol w:w="1411"/>
              <w:gridCol w:w="1306"/>
            </w:tblGrid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4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455"/>
              </w:trPr>
              <w:tc>
                <w:tcPr>
                  <w:tcW w:w="4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и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85263D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1</w:t>
                  </w:r>
                  <w:r w:rsidR="00BF1B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,5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83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77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ия выполн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ми учреждениями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3B70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р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="003B70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96403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персоналу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453F4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ыплаты персоналу, за исключение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CD73E2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 по обязательному социальн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453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3E2" w:rsidRPr="003707D2" w:rsidRDefault="00CD73E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ы, услуг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="00E453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6A379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 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ельного) органа муниципального об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у, за исключение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1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ных администрац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17394.3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8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5F7D0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="00666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енные 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51C" w:rsidRDefault="001775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51C" w:rsidRDefault="001775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Default="00E31866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12,9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60,2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налогов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E453F4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5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7C14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,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 в сф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</w:t>
                  </w:r>
                  <w:r w:rsidR="00E3186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7C147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47A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47A" w:rsidRPr="003707D2" w:rsidRDefault="007C147A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ности этих комисс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B67174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и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поселений, входящих в соста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</w:t>
                  </w:r>
                  <w:r w:rsidR="00CD7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ьного района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ой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ведения регистра муниципальных нормативных правовых акт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</w:t>
                  </w:r>
                  <w:r w:rsidR="00CD73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C55079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712ACA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CD73E2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712ACA" w:rsidRPr="00712ACA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712ACA" w:rsidRPr="003707D2" w:rsidTr="00712ACA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12ACA" w:rsidRDefault="00712ACA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712ACA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6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712ACA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12ACA" w:rsidRDefault="00712ACA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,0</w:t>
                  </w:r>
                </w:p>
              </w:tc>
            </w:tr>
            <w:tr w:rsidR="00712ACA" w:rsidRPr="003707D2" w:rsidTr="00712ACA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12ACA" w:rsidRDefault="00712ACA" w:rsidP="00712ACA">
                  <w:pPr>
                    <w:rPr>
                      <w:lang w:val="en-US"/>
                    </w:rPr>
                  </w:pPr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712ACA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12ACA" w:rsidRPr="003707D2" w:rsidRDefault="00712ACA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95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ми финансами и муниципальным долгом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деяте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финансам администрации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68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AF2E35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5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исключение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трахованию на выплаты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AF2E35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AF2E35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56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обя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ию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абот и услуг для обеспеч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налогов, сб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щество организац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очий по расчету и предостав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ункций государственными (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ми) органам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и, органами 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лномочия по установлению нормативов формирования расходов на содержание органов местного 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уп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ения посел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5B44A8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5B44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ств муниципального района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труда работников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ечение проведения выборов и референдум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4F19A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вные фон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рганов местного самоупра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FC3ACC" w:rsidP="00FC3A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85263D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0</w:t>
                  </w:r>
                  <w:r w:rsidR="00712A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F22C6" w:rsidRDefault="00712ACA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71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«Обеспечение деятельности администр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«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х обязательств государства в 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-технического обеспечения деятельности мун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(муниципальными) органами, 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х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E5000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712A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137E7B" w:rsidRDefault="00712ACA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137E7B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6,8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варов, раб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селен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773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8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31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C55A9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17751C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C55A9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сероссийской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с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AC3FD3" w:rsidRDefault="00712ACA" w:rsidP="00AC3F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5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32D5A" w:rsidRDefault="00712ACA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32D5A" w:rsidRDefault="00712ACA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712ACA" w:rsidRPr="003707D2" w:rsidTr="003F22C6">
              <w:trPr>
                <w:gridAfter w:val="1"/>
                <w:wAfter w:w="1306" w:type="dxa"/>
                <w:trHeight w:val="5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732D5A" w:rsidRDefault="00712ACA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  <w:p w:rsidR="00712ACA" w:rsidRDefault="00712ACA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3F22C6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F22C6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3,7</w:t>
                  </w:r>
                </w:p>
              </w:tc>
            </w:tr>
            <w:tr w:rsidR="00712ACA" w:rsidRPr="003707D2" w:rsidTr="003F22C6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F22C6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3F22C6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F19A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F22C6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3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 w:rsidR="004125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8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E5000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8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85263D" w:rsidRPr="003707D2" w:rsidTr="00AD6519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63D" w:rsidRPr="003707D2" w:rsidRDefault="0085263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63D" w:rsidRPr="003707D2" w:rsidRDefault="0085263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63D" w:rsidRPr="003707D2" w:rsidRDefault="0085263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63D" w:rsidRPr="003707D2" w:rsidRDefault="004125FF" w:rsidP="00AD65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 w:rsidR="008526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63D" w:rsidRPr="003707D2" w:rsidRDefault="0085263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263D" w:rsidRPr="003707D2" w:rsidRDefault="008526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AA6FA0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177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511512" w:rsidRDefault="0097732F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4</w:t>
                  </w:r>
                  <w:r w:rsidR="00712A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е функций государствен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ниципальными)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, казен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я государственными внебюджетными фо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983A8F" w:rsidRDefault="0097732F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</w:t>
                  </w:r>
                  <w:r w:rsidR="00712A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A21C2F" w:rsidRDefault="00712ACA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21C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03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85263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03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93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 и усл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3707D2" w:rsidRDefault="00A21C2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97732F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</w:t>
                  </w:r>
                  <w:r w:rsidR="00712A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,3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3707D2" w:rsidRDefault="00712ACA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97732F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  <w:r w:rsidR="00712A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3</w:t>
                  </w:r>
                </w:p>
              </w:tc>
            </w:tr>
            <w:tr w:rsidR="00A21C2F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C2F" w:rsidRDefault="00A21C2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A21C2F" w:rsidRPr="003707D2" w:rsidRDefault="00A21C2F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C2F" w:rsidRPr="00511512" w:rsidRDefault="0097732F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  <w:r w:rsidR="00A21C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</w:t>
                  </w:r>
                  <w:r w:rsidR="00A21C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3707D2" w:rsidRDefault="00712ACA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1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ного налог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21C2F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2F" w:rsidRPr="003707D2" w:rsidRDefault="00A21C2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сборов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2F" w:rsidRPr="003707D2" w:rsidRDefault="00A21C2F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2F" w:rsidRPr="003707D2" w:rsidRDefault="00A21C2F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C2F" w:rsidRPr="003707D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2F" w:rsidRPr="003707D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C2F" w:rsidRPr="00C55A9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рочих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в, сбо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х обязательств государства в части материально-техниче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обеспечения деятельности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83A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E83111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E83111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8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9B0F65" w:rsidRDefault="00712ACA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3F22C6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9B0F65" w:rsidRDefault="00712ACA" w:rsidP="009B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нальн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4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чрезвычайных ситуаций природ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огенного характера, граждан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ирного и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нного врем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зационной подготовк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2,0</w:t>
                  </w:r>
                </w:p>
              </w:tc>
            </w:tr>
            <w:tr w:rsidR="00712ACA" w:rsidRPr="003707D2" w:rsidTr="00B035E3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B035E3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035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12ACA" w:rsidRPr="003707D2" w:rsidTr="00B035E3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12ACA" w:rsidRPr="003707D2" w:rsidTr="00B035E3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12ACA" w:rsidRPr="003707D2" w:rsidTr="00B035E3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921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эконом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ки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E35BD1" w:rsidRDefault="00712ACA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E35BD1" w:rsidRDefault="00712ACA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E35B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 на 2015-2024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овий для развити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ства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ие зат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на финансовое обеспечение затрат в свя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роизводством (реализацией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выполнением работ, оказанием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, не подлежащие казначейскому сопровожд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C55A9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21C2F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3707D2" w:rsidRDefault="00A21C2F" w:rsidP="00AE29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C2F" w:rsidRPr="00453E41" w:rsidRDefault="00A21C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C2F" w:rsidRPr="003707D2" w:rsidRDefault="00A21C2F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86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итие сельских территорий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15-2024 годы и на период до 2024 года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им лица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 (кром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екоммерч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их организаций)- производителя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 товаров, работ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5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="00FC3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8,6</w:t>
                  </w: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</w:tr>
            <w:tr w:rsidR="00712ACA" w:rsidRPr="003707D2" w:rsidTr="00F15442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944A22" w:rsidRDefault="00712ACA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4A2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547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18-2020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азви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ти автом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рог общего 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зования местного значения с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рд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до сельских насел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унктов, не имеющих круглогодич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 связи с сетью автомобильных дорог общего поль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0 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5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до сельских населенных пунктов, не имеющих круглогодичной связи с сетью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н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ой 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FC3AC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712ACA" w:rsidRPr="003707D2" w:rsidRDefault="00712ACA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ные инвести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Default="00712ACA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712ACA" w:rsidRPr="003707D2" w:rsidRDefault="00712ACA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244DB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6E7E7B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6E7E7B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6E7E7B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712ACA" w:rsidRPr="006E7E7B" w:rsidRDefault="00712ACA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244DB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244DB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244DB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B67174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712ACA" w:rsidRDefault="00712ACA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грамма "Приведение в нормативно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в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в нормативное состояние пеш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переход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о, модер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, ремонт и содержание автомобильных д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й планов социального разв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ЦЭР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 безопасности дорож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ж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Default="00712ACA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о (реконструкция) автомобильных дорог общего пользования местного знач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453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712ACA" w:rsidRPr="003707D2" w:rsidTr="00D6632F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85263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712ACA" w:rsidRPr="003707D2" w:rsidTr="00D6632F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стан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ых дорог общего пользования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 ликвидации последствий чрезвычайной ситуации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712ACA" w:rsidRPr="003707D2" w:rsidTr="00D6632F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712ACA" w:rsidRPr="003707D2" w:rsidTr="00D6632F">
              <w:trPr>
                <w:gridAfter w:val="1"/>
                <w:wAfter w:w="1306" w:type="dxa"/>
                <w:trHeight w:val="16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15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43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96FF3" w:rsidRDefault="00712ACA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43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7F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96FF3" w:rsidRDefault="00712ACA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3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EB7AB4" w:rsidRDefault="00712ACA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96FF3" w:rsidRDefault="00712ACA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3,1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коммунальное хо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950,7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20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ьного района "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9D71F5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ное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витие систем коммунальной инф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уктуры муниципального ра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ное мероприятие "Модер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нальной инфраструктуры, находящихся в 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й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ов муниципального района бюджетам городского и сельским по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C3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A07FDD" w:rsidP="00A07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="00712AC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7FDD" w:rsidRDefault="00A07FD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7FDD" w:rsidRDefault="00A07FDD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D78C1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470F65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230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ю программ 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ирование современной городск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1775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ю мероприятий по комплексному развитию сельских т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тор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5B471A" w:rsidRDefault="00712ACA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ского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их поселений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6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род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 и сельских поселений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="00A07F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2F0047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A07F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C40C82" w:rsidRDefault="00712ACA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2F0047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C40C82" w:rsidRDefault="00712ACA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Default="00712ACA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2F0047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C40C82" w:rsidRDefault="00712ACA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9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511802" w:rsidRDefault="00712ACA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454C4F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511802" w:rsidRDefault="00712ACA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2F0047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Default="00712ACA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511802" w:rsidRDefault="00712ACA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454C4F" w:rsidRDefault="00712ACA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454C4F" w:rsidRDefault="00712ACA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2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E35B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ACA" w:rsidRPr="003707D2" w:rsidRDefault="00712A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A011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C15157" w:rsidRDefault="00C15157" w:rsidP="006321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89743,4</w:t>
                  </w:r>
                </w:p>
              </w:tc>
            </w:tr>
            <w:tr w:rsidR="00712AC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05381C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05381C" w:rsidRDefault="00712ACA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ACA" w:rsidRPr="003707D2" w:rsidRDefault="00712AC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AC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3335,6</w:t>
                  </w:r>
                </w:p>
              </w:tc>
            </w:tr>
            <w:tr w:rsidR="00AE297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Развитие образ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 мун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4 год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97A" w:rsidRDefault="00AE297A">
                  <w:r w:rsidRPr="00367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AE297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97A" w:rsidRDefault="00AE297A">
                  <w:r w:rsidRPr="00367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AE297A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ая поддержка малообеспеченных детей и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вали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97A" w:rsidRDefault="00AE297A">
                  <w:r w:rsidRPr="00367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AE297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97A" w:rsidRPr="003707D2" w:rsidRDefault="00AE29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97A" w:rsidRPr="003707D2" w:rsidRDefault="00AE29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97A" w:rsidRDefault="00AE297A">
                  <w:r w:rsidRPr="00367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D65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3671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8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овыш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е квал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кации переподготовки педаго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ских работников дош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изац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0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автоном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е муниципальног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F1B9E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ное мероприятие "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BF1B9E" w:rsidRPr="003707D2" w:rsidTr="005F17B3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детей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муниципальных обще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F26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="004F26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BF1B9E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BF1B9E" w:rsidRPr="003707D2" w:rsidTr="00AE297A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чреждениям на фи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363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8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автономным учреждениям на ф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нсовое обеспечение муниципального зад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ципальных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го задания на ок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E12D0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="004F26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E12D0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F1B9E" w:rsidRPr="003707D2" w:rsidTr="00A10B8C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810D4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F1B9E" w:rsidRPr="003707D2" w:rsidTr="00A10B8C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 задан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A10B8C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BF1B9E" w:rsidRPr="003707D2" w:rsidTr="00A10B8C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A10B8C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26A3" w:rsidRDefault="004F26A3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A10B8C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810D4E" w:rsidRDefault="00BF1B9E" w:rsidP="00A10B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D32039" w:rsidRDefault="00BF1B9E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110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F26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F235F4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ой ит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й атте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еждениям на финансовое обеспечение муниципального задания на оказание му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AE297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21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овы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к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фикации и переподготовка пе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гических кадров и обслуживающего персонал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9574D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F1B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D81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, школы начальные, неполное сред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автономным учреждениям и иным некоммерче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04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04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E35BD1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E35B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E35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тие "Обеспечение государств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гарантий по социальной поддер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е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учающихся в муницип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образовательных учреждениях, на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щихся в труд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 жизненной 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ации"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5358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тным пита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тей из малоимущих семей, обучающихся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общеобразовательных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04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8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04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8,2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41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8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8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обучения, развития и 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х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тавление субсидий бюджетным, ав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х услуг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полные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8061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иные 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приятий по повышению привлекатель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педагогической професс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ч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программ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180F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04F8F" w:rsidRPr="003707D2" w:rsidTr="00FC6277">
              <w:trPr>
                <w:gridAfter w:val="1"/>
                <w:wAfter w:w="1306" w:type="dxa"/>
                <w:trHeight w:val="69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ых организациях, общедоступного и бесплатного дошкольного, начального общего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овного общего, сред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ниципальных обще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4F8F" w:rsidRDefault="00F04F8F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04F8F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4B290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="00F04F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жетным, автономным учреждениям и</w:t>
                  </w:r>
                  <w:r w:rsidR="00F04F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коммерческим</w:t>
                  </w:r>
                  <w:r w:rsidR="00F04F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4F8F" w:rsidRDefault="00F04F8F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F04F8F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4F8F" w:rsidRPr="003707D2" w:rsidRDefault="00F04F8F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F8F" w:rsidRPr="003707D2" w:rsidRDefault="00F04F8F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4F8F" w:rsidRDefault="00F04F8F">
                  <w:r w:rsidRPr="008259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BF1B9E" w:rsidRPr="003707D2" w:rsidTr="005F17B3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бюджетным учреждениям на финансовое обеспечение муниципального задания на оказание муниципальных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 (выполнени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AE29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AE29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614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льных услуг (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944A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я занятий физи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кой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урой и спортом в образовате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 де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е сады, школы начальные  непол</w:t>
                  </w:r>
                  <w:r w:rsidR="004B29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 и иным некоммер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ы образовате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ские сады, школы начальные, не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ые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дние и средн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 и иным некоммер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66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E35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638DA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DD776E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833075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BF1B9E" w:rsidRPr="003707D2" w:rsidTr="007C147A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льного за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 w:rsidP="007C14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0A78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944A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7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9638DA" w:rsidRDefault="00BF1B9E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638DA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348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638DA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348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44F22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944F22" w:rsidRDefault="00BF1B9E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826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 w:rsidP="007D5597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44F22" w:rsidRDefault="00BF1B9E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944F22" w:rsidRDefault="00BF1B9E" w:rsidP="007D559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1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B127DD" w:rsidRDefault="00BF1B9E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741AE1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B127DD" w:rsidRDefault="00BF1B9E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B127DD" w:rsidRDefault="00BF1B9E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574DE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9574D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F1B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  <w:p w:rsidR="00BF1B9E" w:rsidRPr="003707D2" w:rsidRDefault="00BF1B9E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BF1B9E" w:rsidRPr="003707D2" w:rsidTr="003F22C6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BF1B9E" w:rsidRPr="003707D2" w:rsidTr="003F22C6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F22C6" w:rsidRDefault="00BF1B9E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F1B9E" w:rsidRPr="003707D2" w:rsidTr="003F22C6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F22C6" w:rsidRDefault="00BF1B9E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  <w:p w:rsidR="00BF1B9E" w:rsidRPr="003707D2" w:rsidRDefault="00BF1B9E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F22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F22C6" w:rsidRDefault="00BF1B9E" w:rsidP="003F22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F22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8D105E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008,4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20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1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424C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1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424C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1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ите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424C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1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424CC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1,1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D4B2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86,8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993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10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101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BF1B9E" w:rsidRPr="003707D2" w:rsidTr="000767DA">
              <w:trPr>
                <w:gridAfter w:val="1"/>
                <w:wAfter w:w="1306" w:type="dxa"/>
                <w:trHeight w:val="101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8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Закона Забайкальского края "Об отдельных вопроса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фере образования" в части у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ичения педагогическим работникам тарифной став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(должностного оклад) на 25 пр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ов в поселках городского т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рабочих поселках) (кроме педагоги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работников 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учрежден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2212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574DE" w:rsidRDefault="009574DE" w:rsidP="002212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вление субсидий бюджетным, автономным учреждениям и ины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7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8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 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845DEC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0767DA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на финансов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7B694F" w:rsidRDefault="00BF1B9E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7B694F" w:rsidRDefault="00BF1B9E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7B694F" w:rsidRDefault="00BF1B9E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BF1B9E" w:rsidRPr="003707D2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BF1B9E" w:rsidRPr="003707D2" w:rsidTr="00845DEC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BF1B9E" w:rsidRPr="003707D2" w:rsidTr="00845DEC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задания на ока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84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F1B9E" w:rsidRPr="003707D2" w:rsidTr="00845DEC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E669B5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E669B5" w:rsidRDefault="00BF1B9E" w:rsidP="00D03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 полит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1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ая программа Культура муниципального района "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ё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196541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итик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е "Организация мероприятий в сфере молодеж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и проведение социально-зна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мероприятий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олодеж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1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тие "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лекса мероприятий по отд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 и оздоровлению детей"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ям и иным некоммерч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ай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D83633" w:rsidRDefault="00BF1B9E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836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Летний отдых и оздоровление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 и иным не коммерческим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81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а "Улётовский район" на 20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02229A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80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065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 с деть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, посещающих детские дошколь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7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учреждениями, органами упра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ния государственными внебюджет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5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у 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 и доступности общего образ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хся в муниципальных образо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х,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ной ж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туа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айк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о кра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8A0A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71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нение государственных пол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й по опеке и по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 на расширение семейных форм устрой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 осуществлению деятельности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 опеке и попечительству над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соверш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олетни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 выполнения функций государственными (муниципальными) органами, казенными учреждения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4DE" w:rsidRDefault="009574DE" w:rsidP="00A7384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97732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,6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3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771D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A7384E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A7384E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4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 организаций и земельного налог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1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тными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F19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196541" w:rsidRDefault="00BF1B9E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ных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 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07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738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C06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4B290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F1B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земельного н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Содержани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служив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чрежден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латы персоналу в цел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на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зен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 управления,  государственными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852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5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онных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95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EE0C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95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от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дело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приятие "Организация библиотечного обслужи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втономным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9574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BF1B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н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обеспечение муниципального задания на оказание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ениям и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не 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</w:t>
                  </w:r>
                  <w:r w:rsidR="009A76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м на финансов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го задания на ока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е муниципальных услуг (на создание м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й библиотеки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7015EE" w:rsidRDefault="00BF1B9E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9574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</w:t>
                  </w:r>
                  <w:r w:rsidR="009574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у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рно-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но - досугового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Улётовског</w:t>
                  </w:r>
                  <w:r w:rsidR="009A76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о - досугов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9A7613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613" w:rsidRPr="003707D2" w:rsidRDefault="009A761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613" w:rsidRPr="003707D2" w:rsidRDefault="009A7613" w:rsidP="004125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613" w:rsidRPr="003707D2" w:rsidRDefault="009A7613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613" w:rsidRPr="003707D2" w:rsidRDefault="009A7613" w:rsidP="005E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613" w:rsidRPr="003707D2" w:rsidRDefault="009A76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7613" w:rsidRDefault="009A7613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8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рчески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952ADA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952ADA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F1B9E" w:rsidRPr="003707D2" w:rsidTr="00952ADA">
              <w:trPr>
                <w:gridAfter w:val="1"/>
                <w:wAfter w:w="1306" w:type="dxa"/>
                <w:trHeight w:val="9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74DE" w:rsidRDefault="009574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2458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4DE" w:rsidRDefault="009574D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6D24AC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6D24AC" w:rsidRDefault="00BF1B9E">
                  <w:pPr>
                    <w:rPr>
                      <w:lang w:val="en-US"/>
                    </w:rPr>
                  </w:pPr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х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3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я и укрепления материально-технической базы домов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BF1B9E" w:rsidRPr="003707D2" w:rsidTr="00D6632F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BF1B9E" w:rsidRPr="003707D2" w:rsidTr="00D6632F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D6632F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D6632F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2</w:t>
                  </w:r>
                </w:p>
              </w:tc>
            </w:tr>
            <w:tr w:rsidR="00BF1B9E" w:rsidRPr="003707D2" w:rsidTr="00D6632F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D6632F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F1B9E" w:rsidRPr="00D6632F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D6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656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м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Default="00BF1B9E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ых социаль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ние жиль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156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020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13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410F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410FF5" w:rsidRDefault="00410F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,8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рамма "Исполнение государственных полно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о опек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йства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 работ, услуг в сфере информ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571C39" w:rsidRDefault="00410FF5" w:rsidP="00E45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64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10FF5" w:rsidRPr="003707D2" w:rsidTr="00424CCF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FF5" w:rsidRPr="003707D2" w:rsidRDefault="00410F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FF5" w:rsidRPr="003707D2" w:rsidRDefault="00410FF5" w:rsidP="00410F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64,6</w:t>
                  </w:r>
                </w:p>
              </w:tc>
            </w:tr>
            <w:tr w:rsidR="00410FF5" w:rsidRPr="003707D2" w:rsidTr="00424CCF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матив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е выплат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FF5" w:rsidRPr="003707D2" w:rsidRDefault="00410F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0FF5" w:rsidRPr="003707D2" w:rsidRDefault="00410F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0FF5" w:rsidRPr="003707D2" w:rsidRDefault="00410FF5" w:rsidP="00410F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64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410FF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64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196541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56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424CCF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CC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ма «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3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431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BF1B9E" w:rsidRPr="003707D2" w:rsidTr="002D3A18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BF1B9E" w:rsidRPr="003707D2" w:rsidTr="002D3A18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BF1B9E" w:rsidRPr="003707D2" w:rsidTr="002D3A18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2D3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F22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служивание государственного (муниципального)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D32039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668,6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66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72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3707D2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D32039" w:rsidRDefault="00BF1B9E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302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>
                  <w:r w:rsidRPr="000D4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680DCE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B9E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Pr="00D32039" w:rsidRDefault="00BF1B9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5,1</w:t>
                  </w:r>
                </w:p>
              </w:tc>
            </w:tr>
            <w:tr w:rsidR="00BF1B9E" w:rsidRPr="003707D2" w:rsidTr="00680DCE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7,0</w:t>
                  </w:r>
                </w:p>
              </w:tc>
            </w:tr>
            <w:tr w:rsidR="00BF1B9E" w:rsidRPr="003707D2" w:rsidTr="00952ADA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7,0</w:t>
                  </w:r>
                </w:p>
              </w:tc>
            </w:tr>
            <w:tr w:rsidR="00BF1B9E" w:rsidRPr="003707D2" w:rsidTr="00952ADA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95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Default="00BF1B9E">
                  <w:r w:rsidRPr="00005B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B9E" w:rsidRDefault="00BF1B9E" w:rsidP="00680D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7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F1B9E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B9E" w:rsidRPr="003707D2" w:rsidRDefault="00BF1B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B9E" w:rsidRPr="003707D2" w:rsidRDefault="0085263D" w:rsidP="00394D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62</w:t>
                  </w:r>
                  <w:r w:rsidR="00BF1B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,6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2F" w:rsidRPr="00244DBA" w:rsidRDefault="0075622F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039" w:rsidRPr="00D52F4F" w:rsidRDefault="000C4461" w:rsidP="00FC6277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7166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71663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271663" w:rsidRPr="0027166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2</w:t>
      </w:r>
      <w:r w:rsidRPr="0027166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»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22F">
        <w:rPr>
          <w:rFonts w:ascii="Times New Roman" w:hAnsi="Times New Roman" w:cs="Times New Roman"/>
          <w:bCs/>
          <w:color w:val="000000"/>
          <w:sz w:val="24"/>
          <w:szCs w:val="24"/>
        </w:rPr>
        <w:t>дека</w:t>
      </w:r>
      <w:r w:rsidR="003C066B">
        <w:rPr>
          <w:rFonts w:ascii="Times New Roman" w:hAnsi="Times New Roman" w:cs="Times New Roman"/>
          <w:bCs/>
          <w:color w:val="000000"/>
          <w:sz w:val="24"/>
          <w:szCs w:val="24"/>
        </w:rPr>
        <w:t>бр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2716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bookmarkStart w:id="0" w:name="_GoBack"/>
      <w:r w:rsidR="00271663" w:rsidRPr="0027166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6</w:t>
      </w:r>
    </w:p>
    <w:bookmarkEnd w:id="0"/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22"/>
        <w:gridCol w:w="575"/>
        <w:gridCol w:w="17"/>
        <w:gridCol w:w="13"/>
        <w:gridCol w:w="456"/>
        <w:gridCol w:w="51"/>
        <w:gridCol w:w="8"/>
        <w:gridCol w:w="716"/>
        <w:gridCol w:w="73"/>
        <w:gridCol w:w="1434"/>
        <w:gridCol w:w="677"/>
        <w:gridCol w:w="23"/>
        <w:gridCol w:w="1710"/>
        <w:gridCol w:w="9"/>
      </w:tblGrid>
      <w:tr w:rsidR="00244DBA" w:rsidRPr="00244DBA" w:rsidTr="00D03F90">
        <w:trPr>
          <w:gridAfter w:val="1"/>
          <w:wAfter w:w="9" w:type="dxa"/>
          <w:trHeight w:val="229"/>
          <w:jc w:val="center"/>
        </w:trPr>
        <w:tc>
          <w:tcPr>
            <w:tcW w:w="330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42" w:type="dxa"/>
            <w:gridSpan w:val="11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733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3C2326">
        <w:trPr>
          <w:gridAfter w:val="1"/>
          <w:wAfter w:w="9" w:type="dxa"/>
          <w:trHeight w:val="522"/>
          <w:jc w:val="center"/>
        </w:trPr>
        <w:tc>
          <w:tcPr>
            <w:tcW w:w="330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0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9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67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33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A7613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80,2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B29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43,4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C879A0">
            <w:pPr>
              <w:rPr>
                <w:b/>
              </w:rPr>
            </w:pPr>
            <w:r w:rsidRPr="00C87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AFB" w:rsidRDefault="00FD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AFB" w:rsidRDefault="00FD4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C879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52B5" w:rsidRDefault="00FA52B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93,3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2,9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E328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="00726939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8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8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DC4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AD6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AD6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712AC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AD6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0</w:t>
            </w:r>
          </w:p>
        </w:tc>
      </w:tr>
      <w:tr w:rsidR="00AD6519" w:rsidRPr="00244DBA" w:rsidTr="00AD6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12ACA" w:rsidRDefault="00AD6519" w:rsidP="00AD6519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AD6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712ACA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A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91858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D3203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91858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9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EC3DA4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 00 22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EC3DA4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61853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1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B37EA1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B52F96" w:rsidRDefault="00AD6519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95008C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B52F96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B52F96" w:rsidRDefault="00AD6519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B52F96" w:rsidRDefault="00AD6519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95008C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95008C" w:rsidRDefault="00AD6519" w:rsidP="00C4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95008C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95008C" w:rsidRDefault="00AD6519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  <w:p w:rsidR="00AD6519" w:rsidRDefault="00AD651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беспечения государственных 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F22C6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F22C6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F22C6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921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5A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5A1B36" w:rsidRDefault="00AD6519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B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26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EC3DA4" w:rsidRDefault="00AD6519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88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FD4A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D651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квидации последствий чрезвычайной ситу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Default="00AD6519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государственных (муниципальны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работ и услуг для государств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3707D2" w:rsidRDefault="00AD6519" w:rsidP="00D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 5505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D35998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3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D35998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D35998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125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125B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125B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125B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125B" w:rsidRDefault="00AD6519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125B" w:rsidRDefault="00AD6519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8E3F4C" w:rsidRDefault="00AD6519">
            <w:pPr>
              <w:rPr>
                <w:b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A81333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A81333" w:rsidRDefault="00AD6519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A81333" w:rsidRDefault="00AD6519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A81333" w:rsidRDefault="00AD6519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A81333" w:rsidRDefault="00AD6519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97732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</w:t>
            </w:r>
            <w:r w:rsidR="00AD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97732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</w:t>
            </w:r>
            <w:r w:rsidR="00AD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97732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  <w:r w:rsidR="00412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AD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4125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7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12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3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97732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D6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97732F" w:rsidP="003B490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412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97732F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412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37AFF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37AFF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37AFF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737AFF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737AFF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муниципальных районов в целях </w:t>
            </w:r>
            <w:proofErr w:type="spell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ого района по о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аботников бюджетной 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9B0F65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 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9B0F65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99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2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E05732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6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92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A2353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r w:rsidRPr="00043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2,1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94AFB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6E7E7B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6E7E7B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6E7E7B" w:rsidRDefault="00AD6519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30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BC47E2" w:rsidRDefault="00AD6519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BC47E2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BC47E2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BC47E2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BC47E2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F622B7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C2356E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C2356E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BC47E2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410F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617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410F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743,4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335,6</w:t>
            </w:r>
          </w:p>
        </w:tc>
      </w:tr>
      <w:tr w:rsidR="004125FF" w:rsidRPr="00244DBA" w:rsidTr="0041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5,3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5,3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5,3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5,3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5,3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AD6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4125FF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FF" w:rsidRPr="00244DBA" w:rsidRDefault="004125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5FF" w:rsidRDefault="004125FF" w:rsidP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4125F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0F2A64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C2356E" w:rsidRDefault="00AD6519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1B2A36" w:rsidRDefault="00AD6519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1B2A36" w:rsidRDefault="00AD6519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1B2A36" w:rsidRDefault="00AD6519" w:rsidP="001B2A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A784A" w:rsidRDefault="00AD6519" w:rsidP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A784A" w:rsidRDefault="00AD6519" w:rsidP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FA784A" w:rsidRDefault="00AD6519" w:rsidP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Pr="00244DBA" w:rsidRDefault="00AD6519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D03F90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Pr="003F22C6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D03F90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519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Pr="003F22C6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AD6519" w:rsidRPr="003707D2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19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D03F90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519" w:rsidRPr="003F22C6" w:rsidRDefault="00AD6519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Pr="003707D2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519" w:rsidRDefault="00AD6519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105,9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4C395C" w:rsidP="00D03F9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A7B" w:rsidRDefault="00811A7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A7B" w:rsidRDefault="00811A7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A7B" w:rsidRDefault="00811A7B" w:rsidP="004C3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5,5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,2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0F2A64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0F2A64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0F2A64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0F2A64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0F2A64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AD6519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519" w:rsidRPr="00244DBA" w:rsidRDefault="00AD65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519" w:rsidRDefault="00AD6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Default="00AD6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Default="00AD6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Default="00AD6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519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4C395C" w:rsidRPr="00244DBA" w:rsidTr="004C3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C39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0F2A64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C2356E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8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C2356E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8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C2356E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6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C2356E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36279" w:rsidRDefault="004C395C" w:rsidP="00417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1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707D2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C395C" w:rsidRPr="003707D2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707D2" w:rsidRDefault="004C395C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707D2" w:rsidRDefault="004C395C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D03F90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F22C6" w:rsidRDefault="004C395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D03F90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F22C6" w:rsidRDefault="004C395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4C395C" w:rsidRPr="003707D2" w:rsidRDefault="004C395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D03F90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3F22C6" w:rsidRDefault="004C395C" w:rsidP="00D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0514A0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8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0514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1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овышение качества и доступности дополнительного образования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0514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1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«Обеспечение</w:t>
            </w: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0514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1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9F2FFF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1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9F2FFF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1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9F2FFF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6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753D37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4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услуг (выполне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0E21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A21E1E" w:rsidRDefault="004C395C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417DB7" w:rsidRDefault="004C395C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B127DD" w:rsidRDefault="004C395C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задания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учреждениям на фин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вое обеспечение муниципального зад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униципальных услуг (выполн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E669B5" w:rsidRDefault="004C395C" w:rsidP="00D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0E21F2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8F5ADE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5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1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59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59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E97930" w:rsidRDefault="00FA764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E97930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FA76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4,6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E97930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Default="004C395C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Default="004C395C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04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0E21F2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04,4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E078E8" w:rsidRDefault="004C395C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E078E8" w:rsidRDefault="004C395C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E078E8" w:rsidRDefault="004C395C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244DBA" w:rsidRDefault="004C395C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B44FA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0E21F2" w:rsidRDefault="004C395C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B44FA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01" w:rsidRDefault="00C01E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Default="004C395C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B44FAC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8C7DD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8C7DDB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704FE3" w:rsidRDefault="004C395C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01" w:rsidRDefault="00C01E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8C7DDB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704FE3" w:rsidRDefault="004C395C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 Д8040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EC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8040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8C7DDB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01" w:rsidRDefault="00C01E01" w:rsidP="00B1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Default="004C395C" w:rsidP="00B10A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8C7DDB" w:rsidRDefault="004C395C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Default="004C395C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D6632F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D6632F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ны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Pr="00D6632F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C395C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C395C" w:rsidRPr="00D6632F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ным учреждениям и иным не ком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952ADA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E01" w:rsidRDefault="00C01E01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 w:rsidP="00B10A24"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C" w:rsidRDefault="004C395C" w:rsidP="00B10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Default="004C395C" w:rsidP="00B10A24"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E01" w:rsidRDefault="00C01E01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E01" w:rsidRDefault="00C01E01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E01" w:rsidRDefault="00C01E0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1E01" w:rsidRDefault="00C01E0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E01" w:rsidRDefault="00C01E0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E01" w:rsidRDefault="00C01E0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5C" w:rsidRPr="003707D2" w:rsidRDefault="004C395C" w:rsidP="00B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4C395C" w:rsidRPr="00244DBA" w:rsidTr="003C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5C" w:rsidRPr="00244DBA" w:rsidRDefault="004C395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95C" w:rsidRPr="00244DBA" w:rsidRDefault="0097732F" w:rsidP="0049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6268,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5ADE" w:rsidSect="00D83633">
      <w:pgSz w:w="11906" w:h="16838" w:code="9"/>
      <w:pgMar w:top="567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F3" w:rsidRDefault="00F23BF3" w:rsidP="00DC5A28">
      <w:pPr>
        <w:spacing w:after="0" w:line="240" w:lineRule="auto"/>
      </w:pPr>
      <w:r>
        <w:separator/>
      </w:r>
    </w:p>
  </w:endnote>
  <w:endnote w:type="continuationSeparator" w:id="0">
    <w:p w:rsidR="00F23BF3" w:rsidRDefault="00F23BF3" w:rsidP="00D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F3" w:rsidRDefault="00F23BF3" w:rsidP="00DC5A28">
      <w:pPr>
        <w:spacing w:after="0" w:line="240" w:lineRule="auto"/>
      </w:pPr>
      <w:r>
        <w:separator/>
      </w:r>
    </w:p>
  </w:footnote>
  <w:footnote w:type="continuationSeparator" w:id="0">
    <w:p w:rsidR="00F23BF3" w:rsidRDefault="00F23BF3" w:rsidP="00D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BA"/>
    <w:rsid w:val="00001A89"/>
    <w:rsid w:val="00004A58"/>
    <w:rsid w:val="00012818"/>
    <w:rsid w:val="00020D73"/>
    <w:rsid w:val="0002229A"/>
    <w:rsid w:val="00027960"/>
    <w:rsid w:val="000303FE"/>
    <w:rsid w:val="0003415B"/>
    <w:rsid w:val="00045BD6"/>
    <w:rsid w:val="000514A0"/>
    <w:rsid w:val="0005245A"/>
    <w:rsid w:val="0005381C"/>
    <w:rsid w:val="00054D13"/>
    <w:rsid w:val="000614AE"/>
    <w:rsid w:val="00070613"/>
    <w:rsid w:val="000767DA"/>
    <w:rsid w:val="0007760C"/>
    <w:rsid w:val="0008005A"/>
    <w:rsid w:val="000840BD"/>
    <w:rsid w:val="0009316E"/>
    <w:rsid w:val="00094909"/>
    <w:rsid w:val="000A1598"/>
    <w:rsid w:val="000A4294"/>
    <w:rsid w:val="000A5377"/>
    <w:rsid w:val="000A65B8"/>
    <w:rsid w:val="000A7863"/>
    <w:rsid w:val="000B06BF"/>
    <w:rsid w:val="000B5376"/>
    <w:rsid w:val="000C0730"/>
    <w:rsid w:val="000C1A19"/>
    <w:rsid w:val="000C3945"/>
    <w:rsid w:val="000C4461"/>
    <w:rsid w:val="000C4E8F"/>
    <w:rsid w:val="000D0067"/>
    <w:rsid w:val="000D22FA"/>
    <w:rsid w:val="000D34BD"/>
    <w:rsid w:val="000D517B"/>
    <w:rsid w:val="000E21F2"/>
    <w:rsid w:val="000E3B6E"/>
    <w:rsid w:val="000E62A7"/>
    <w:rsid w:val="000F2A64"/>
    <w:rsid w:val="000F65CC"/>
    <w:rsid w:val="0011638B"/>
    <w:rsid w:val="00116609"/>
    <w:rsid w:val="0012344F"/>
    <w:rsid w:val="0012753B"/>
    <w:rsid w:val="00136A0F"/>
    <w:rsid w:val="0013783A"/>
    <w:rsid w:val="00137E7B"/>
    <w:rsid w:val="00140819"/>
    <w:rsid w:val="00143448"/>
    <w:rsid w:val="0014429C"/>
    <w:rsid w:val="00145172"/>
    <w:rsid w:val="00147DE9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7751C"/>
    <w:rsid w:val="00180F44"/>
    <w:rsid w:val="00182A28"/>
    <w:rsid w:val="00184F7F"/>
    <w:rsid w:val="001863D1"/>
    <w:rsid w:val="001946F6"/>
    <w:rsid w:val="00194AD3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B1F68"/>
    <w:rsid w:val="001B2A36"/>
    <w:rsid w:val="001B4975"/>
    <w:rsid w:val="001B4E5D"/>
    <w:rsid w:val="001C05EF"/>
    <w:rsid w:val="001C4CDC"/>
    <w:rsid w:val="001C4FCF"/>
    <w:rsid w:val="001C5201"/>
    <w:rsid w:val="001C5954"/>
    <w:rsid w:val="001D396E"/>
    <w:rsid w:val="001D7178"/>
    <w:rsid w:val="001D759E"/>
    <w:rsid w:val="001E0C87"/>
    <w:rsid w:val="001E35B7"/>
    <w:rsid w:val="001E5555"/>
    <w:rsid w:val="001E61D0"/>
    <w:rsid w:val="001E6362"/>
    <w:rsid w:val="001E6E02"/>
    <w:rsid w:val="00202296"/>
    <w:rsid w:val="00210D5C"/>
    <w:rsid w:val="00211F2C"/>
    <w:rsid w:val="00217C4D"/>
    <w:rsid w:val="002207E5"/>
    <w:rsid w:val="0022128D"/>
    <w:rsid w:val="002246BC"/>
    <w:rsid w:val="002256D1"/>
    <w:rsid w:val="002317FC"/>
    <w:rsid w:val="00231CDB"/>
    <w:rsid w:val="00233AB8"/>
    <w:rsid w:val="00235189"/>
    <w:rsid w:val="0024125B"/>
    <w:rsid w:val="00244DBA"/>
    <w:rsid w:val="002502E4"/>
    <w:rsid w:val="002510C5"/>
    <w:rsid w:val="00252B03"/>
    <w:rsid w:val="0025413F"/>
    <w:rsid w:val="00255631"/>
    <w:rsid w:val="002613CD"/>
    <w:rsid w:val="0026154A"/>
    <w:rsid w:val="00266458"/>
    <w:rsid w:val="00271663"/>
    <w:rsid w:val="00271B37"/>
    <w:rsid w:val="00280530"/>
    <w:rsid w:val="002862AB"/>
    <w:rsid w:val="00291858"/>
    <w:rsid w:val="002A30E4"/>
    <w:rsid w:val="002A7723"/>
    <w:rsid w:val="002B3AAA"/>
    <w:rsid w:val="002B7B1E"/>
    <w:rsid w:val="002C11DA"/>
    <w:rsid w:val="002C1478"/>
    <w:rsid w:val="002C1746"/>
    <w:rsid w:val="002D3A18"/>
    <w:rsid w:val="002D47D5"/>
    <w:rsid w:val="002D575B"/>
    <w:rsid w:val="002D783C"/>
    <w:rsid w:val="002E1B2E"/>
    <w:rsid w:val="002E45D2"/>
    <w:rsid w:val="002E4F74"/>
    <w:rsid w:val="002F0047"/>
    <w:rsid w:val="002F1DE5"/>
    <w:rsid w:val="00302BCA"/>
    <w:rsid w:val="00303BDA"/>
    <w:rsid w:val="00305560"/>
    <w:rsid w:val="00307CFD"/>
    <w:rsid w:val="00310F45"/>
    <w:rsid w:val="00311111"/>
    <w:rsid w:val="00320CB5"/>
    <w:rsid w:val="00324A06"/>
    <w:rsid w:val="00327BCB"/>
    <w:rsid w:val="0033053C"/>
    <w:rsid w:val="00332FF6"/>
    <w:rsid w:val="00337B85"/>
    <w:rsid w:val="00341D58"/>
    <w:rsid w:val="00342094"/>
    <w:rsid w:val="00342C96"/>
    <w:rsid w:val="00351339"/>
    <w:rsid w:val="003517D6"/>
    <w:rsid w:val="00351AD3"/>
    <w:rsid w:val="003615AC"/>
    <w:rsid w:val="003638A1"/>
    <w:rsid w:val="003707D2"/>
    <w:rsid w:val="003709FC"/>
    <w:rsid w:val="00370E03"/>
    <w:rsid w:val="003746F1"/>
    <w:rsid w:val="00377E78"/>
    <w:rsid w:val="0038616F"/>
    <w:rsid w:val="003872F1"/>
    <w:rsid w:val="003907D4"/>
    <w:rsid w:val="00394D6D"/>
    <w:rsid w:val="00395595"/>
    <w:rsid w:val="00396FF3"/>
    <w:rsid w:val="00397A17"/>
    <w:rsid w:val="00397C09"/>
    <w:rsid w:val="003A1306"/>
    <w:rsid w:val="003A462E"/>
    <w:rsid w:val="003A534E"/>
    <w:rsid w:val="003A6C5A"/>
    <w:rsid w:val="003B4904"/>
    <w:rsid w:val="003B49A7"/>
    <w:rsid w:val="003B5243"/>
    <w:rsid w:val="003B7068"/>
    <w:rsid w:val="003B749B"/>
    <w:rsid w:val="003C066B"/>
    <w:rsid w:val="003C2226"/>
    <w:rsid w:val="003C2326"/>
    <w:rsid w:val="003C43F3"/>
    <w:rsid w:val="003C464C"/>
    <w:rsid w:val="003C51AC"/>
    <w:rsid w:val="003C5789"/>
    <w:rsid w:val="003D78C1"/>
    <w:rsid w:val="003E23DA"/>
    <w:rsid w:val="003E43CF"/>
    <w:rsid w:val="003F1E39"/>
    <w:rsid w:val="003F22C6"/>
    <w:rsid w:val="003F24BD"/>
    <w:rsid w:val="00410BF9"/>
    <w:rsid w:val="00410FF5"/>
    <w:rsid w:val="004125FF"/>
    <w:rsid w:val="004158E7"/>
    <w:rsid w:val="00417DB7"/>
    <w:rsid w:val="0042157D"/>
    <w:rsid w:val="00424CCF"/>
    <w:rsid w:val="00431883"/>
    <w:rsid w:val="00435385"/>
    <w:rsid w:val="00435A29"/>
    <w:rsid w:val="004364EE"/>
    <w:rsid w:val="00451B3F"/>
    <w:rsid w:val="00453E41"/>
    <w:rsid w:val="004548F7"/>
    <w:rsid w:val="00454BC9"/>
    <w:rsid w:val="00454C4F"/>
    <w:rsid w:val="00466910"/>
    <w:rsid w:val="00470F65"/>
    <w:rsid w:val="004711FD"/>
    <w:rsid w:val="00472124"/>
    <w:rsid w:val="0048032F"/>
    <w:rsid w:val="00480627"/>
    <w:rsid w:val="00485945"/>
    <w:rsid w:val="00485A69"/>
    <w:rsid w:val="004867A7"/>
    <w:rsid w:val="00490E9F"/>
    <w:rsid w:val="004916A3"/>
    <w:rsid w:val="0049184D"/>
    <w:rsid w:val="00491ABE"/>
    <w:rsid w:val="00492CA7"/>
    <w:rsid w:val="004A25B9"/>
    <w:rsid w:val="004A3F6A"/>
    <w:rsid w:val="004B2905"/>
    <w:rsid w:val="004B3720"/>
    <w:rsid w:val="004B7625"/>
    <w:rsid w:val="004C395C"/>
    <w:rsid w:val="004C3CDB"/>
    <w:rsid w:val="004D159A"/>
    <w:rsid w:val="004D1BF7"/>
    <w:rsid w:val="004D56E2"/>
    <w:rsid w:val="004E1913"/>
    <w:rsid w:val="004E71BA"/>
    <w:rsid w:val="004F0796"/>
    <w:rsid w:val="004F19AA"/>
    <w:rsid w:val="004F26A3"/>
    <w:rsid w:val="00500573"/>
    <w:rsid w:val="00502496"/>
    <w:rsid w:val="00503780"/>
    <w:rsid w:val="00506CA6"/>
    <w:rsid w:val="00511512"/>
    <w:rsid w:val="00511802"/>
    <w:rsid w:val="00515468"/>
    <w:rsid w:val="00515F50"/>
    <w:rsid w:val="00516886"/>
    <w:rsid w:val="00517121"/>
    <w:rsid w:val="00517593"/>
    <w:rsid w:val="005175B6"/>
    <w:rsid w:val="00517655"/>
    <w:rsid w:val="00524FEC"/>
    <w:rsid w:val="00525C09"/>
    <w:rsid w:val="00525C97"/>
    <w:rsid w:val="00535825"/>
    <w:rsid w:val="00537448"/>
    <w:rsid w:val="00540545"/>
    <w:rsid w:val="00545B2C"/>
    <w:rsid w:val="00546A14"/>
    <w:rsid w:val="00550310"/>
    <w:rsid w:val="00550A57"/>
    <w:rsid w:val="0055268A"/>
    <w:rsid w:val="005532A5"/>
    <w:rsid w:val="005711CD"/>
    <w:rsid w:val="00571C39"/>
    <w:rsid w:val="005748FC"/>
    <w:rsid w:val="005763EF"/>
    <w:rsid w:val="005776B5"/>
    <w:rsid w:val="005815C8"/>
    <w:rsid w:val="00581865"/>
    <w:rsid w:val="0058290D"/>
    <w:rsid w:val="005851DD"/>
    <w:rsid w:val="00586DF4"/>
    <w:rsid w:val="00587140"/>
    <w:rsid w:val="0058775A"/>
    <w:rsid w:val="00591D85"/>
    <w:rsid w:val="0059426F"/>
    <w:rsid w:val="005A0FF8"/>
    <w:rsid w:val="005A1B36"/>
    <w:rsid w:val="005A588A"/>
    <w:rsid w:val="005A7523"/>
    <w:rsid w:val="005B44A8"/>
    <w:rsid w:val="005B471A"/>
    <w:rsid w:val="005B5DDD"/>
    <w:rsid w:val="005B7EA2"/>
    <w:rsid w:val="005B7EAC"/>
    <w:rsid w:val="005C0835"/>
    <w:rsid w:val="005C310E"/>
    <w:rsid w:val="005C5DE3"/>
    <w:rsid w:val="005C7ECD"/>
    <w:rsid w:val="005D5A14"/>
    <w:rsid w:val="005D5FB6"/>
    <w:rsid w:val="005D62EE"/>
    <w:rsid w:val="005E090C"/>
    <w:rsid w:val="005E2237"/>
    <w:rsid w:val="005E3563"/>
    <w:rsid w:val="005E54C1"/>
    <w:rsid w:val="005F0EAD"/>
    <w:rsid w:val="005F17B3"/>
    <w:rsid w:val="005F4331"/>
    <w:rsid w:val="005F7D02"/>
    <w:rsid w:val="00601467"/>
    <w:rsid w:val="00605DA4"/>
    <w:rsid w:val="0060768A"/>
    <w:rsid w:val="00610DC0"/>
    <w:rsid w:val="00611D22"/>
    <w:rsid w:val="006122C1"/>
    <w:rsid w:val="006132F7"/>
    <w:rsid w:val="006177FE"/>
    <w:rsid w:val="0062089E"/>
    <w:rsid w:val="0062591F"/>
    <w:rsid w:val="00625DB2"/>
    <w:rsid w:val="00632190"/>
    <w:rsid w:val="0063775E"/>
    <w:rsid w:val="006415E8"/>
    <w:rsid w:val="006456CC"/>
    <w:rsid w:val="00645C3D"/>
    <w:rsid w:val="00650924"/>
    <w:rsid w:val="00651150"/>
    <w:rsid w:val="00653796"/>
    <w:rsid w:val="006558FE"/>
    <w:rsid w:val="0066233C"/>
    <w:rsid w:val="0066290B"/>
    <w:rsid w:val="00662919"/>
    <w:rsid w:val="006665A7"/>
    <w:rsid w:val="00666B0C"/>
    <w:rsid w:val="00672817"/>
    <w:rsid w:val="00676662"/>
    <w:rsid w:val="0068074B"/>
    <w:rsid w:val="00680DCE"/>
    <w:rsid w:val="00683233"/>
    <w:rsid w:val="006904A0"/>
    <w:rsid w:val="00693C18"/>
    <w:rsid w:val="0069527D"/>
    <w:rsid w:val="006A1432"/>
    <w:rsid w:val="006A30A0"/>
    <w:rsid w:val="006A379D"/>
    <w:rsid w:val="006A51FE"/>
    <w:rsid w:val="006A59F2"/>
    <w:rsid w:val="006C0B7D"/>
    <w:rsid w:val="006C1D47"/>
    <w:rsid w:val="006C611D"/>
    <w:rsid w:val="006D1298"/>
    <w:rsid w:val="006D24AC"/>
    <w:rsid w:val="006D2ED3"/>
    <w:rsid w:val="006D63DA"/>
    <w:rsid w:val="006D748B"/>
    <w:rsid w:val="006E617B"/>
    <w:rsid w:val="006E7E7B"/>
    <w:rsid w:val="006F6B52"/>
    <w:rsid w:val="006F7C96"/>
    <w:rsid w:val="007005CF"/>
    <w:rsid w:val="007015EE"/>
    <w:rsid w:val="0070238E"/>
    <w:rsid w:val="00702502"/>
    <w:rsid w:val="00704264"/>
    <w:rsid w:val="00711FF0"/>
    <w:rsid w:val="007125C6"/>
    <w:rsid w:val="00712ACA"/>
    <w:rsid w:val="007137B1"/>
    <w:rsid w:val="00714426"/>
    <w:rsid w:val="00724A7A"/>
    <w:rsid w:val="00726939"/>
    <w:rsid w:val="0073512D"/>
    <w:rsid w:val="007371DF"/>
    <w:rsid w:val="00737AFF"/>
    <w:rsid w:val="00737B5B"/>
    <w:rsid w:val="0074042F"/>
    <w:rsid w:val="00741036"/>
    <w:rsid w:val="00741AE1"/>
    <w:rsid w:val="0075377C"/>
    <w:rsid w:val="00753D37"/>
    <w:rsid w:val="00755770"/>
    <w:rsid w:val="0075622F"/>
    <w:rsid w:val="0075676E"/>
    <w:rsid w:val="007630D3"/>
    <w:rsid w:val="00763AB9"/>
    <w:rsid w:val="00763DDD"/>
    <w:rsid w:val="007661DB"/>
    <w:rsid w:val="00771D75"/>
    <w:rsid w:val="00773A11"/>
    <w:rsid w:val="00783BFF"/>
    <w:rsid w:val="007843B1"/>
    <w:rsid w:val="007872B8"/>
    <w:rsid w:val="0079247D"/>
    <w:rsid w:val="00793CF5"/>
    <w:rsid w:val="00797051"/>
    <w:rsid w:val="007A245A"/>
    <w:rsid w:val="007A338A"/>
    <w:rsid w:val="007A45C6"/>
    <w:rsid w:val="007A4A84"/>
    <w:rsid w:val="007B0A2A"/>
    <w:rsid w:val="007B5578"/>
    <w:rsid w:val="007B6073"/>
    <w:rsid w:val="007B694F"/>
    <w:rsid w:val="007C147A"/>
    <w:rsid w:val="007D2608"/>
    <w:rsid w:val="007D5597"/>
    <w:rsid w:val="007D670B"/>
    <w:rsid w:val="007E72F6"/>
    <w:rsid w:val="007F3F91"/>
    <w:rsid w:val="007F72C8"/>
    <w:rsid w:val="007F7F98"/>
    <w:rsid w:val="008031AD"/>
    <w:rsid w:val="008044AA"/>
    <w:rsid w:val="00805CC0"/>
    <w:rsid w:val="0080616A"/>
    <w:rsid w:val="008068DC"/>
    <w:rsid w:val="00807357"/>
    <w:rsid w:val="0080749D"/>
    <w:rsid w:val="00807A4E"/>
    <w:rsid w:val="00810D4E"/>
    <w:rsid w:val="00810DC5"/>
    <w:rsid w:val="00811A7B"/>
    <w:rsid w:val="00811DE0"/>
    <w:rsid w:val="008135BD"/>
    <w:rsid w:val="00814B36"/>
    <w:rsid w:val="00820B19"/>
    <w:rsid w:val="00822785"/>
    <w:rsid w:val="00822813"/>
    <w:rsid w:val="0082731B"/>
    <w:rsid w:val="0083184A"/>
    <w:rsid w:val="00832930"/>
    <w:rsid w:val="00833075"/>
    <w:rsid w:val="008421BB"/>
    <w:rsid w:val="008444A0"/>
    <w:rsid w:val="00845DEC"/>
    <w:rsid w:val="0085263D"/>
    <w:rsid w:val="0085606D"/>
    <w:rsid w:val="00857B83"/>
    <w:rsid w:val="008610FD"/>
    <w:rsid w:val="00861853"/>
    <w:rsid w:val="0086621E"/>
    <w:rsid w:val="00867897"/>
    <w:rsid w:val="00871437"/>
    <w:rsid w:val="00877D78"/>
    <w:rsid w:val="008851DD"/>
    <w:rsid w:val="00897EED"/>
    <w:rsid w:val="008A0AF7"/>
    <w:rsid w:val="008A3367"/>
    <w:rsid w:val="008A4213"/>
    <w:rsid w:val="008A708F"/>
    <w:rsid w:val="008B12E9"/>
    <w:rsid w:val="008C6FE2"/>
    <w:rsid w:val="008C7531"/>
    <w:rsid w:val="008C7DDB"/>
    <w:rsid w:val="008D105E"/>
    <w:rsid w:val="008D237A"/>
    <w:rsid w:val="008E2C52"/>
    <w:rsid w:val="008E3F4C"/>
    <w:rsid w:val="008F2519"/>
    <w:rsid w:val="008F5ADE"/>
    <w:rsid w:val="009010EA"/>
    <w:rsid w:val="0090504E"/>
    <w:rsid w:val="00910729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416C4"/>
    <w:rsid w:val="009417DE"/>
    <w:rsid w:val="009421A7"/>
    <w:rsid w:val="00944A22"/>
    <w:rsid w:val="00944F22"/>
    <w:rsid w:val="009465E9"/>
    <w:rsid w:val="0095008C"/>
    <w:rsid w:val="00952ADA"/>
    <w:rsid w:val="009559AA"/>
    <w:rsid w:val="009574DE"/>
    <w:rsid w:val="00957D29"/>
    <w:rsid w:val="00960AB3"/>
    <w:rsid w:val="00961B8A"/>
    <w:rsid w:val="009638DA"/>
    <w:rsid w:val="0096403A"/>
    <w:rsid w:val="00973FD8"/>
    <w:rsid w:val="00975C80"/>
    <w:rsid w:val="0097732F"/>
    <w:rsid w:val="0098310C"/>
    <w:rsid w:val="00983A8F"/>
    <w:rsid w:val="00990538"/>
    <w:rsid w:val="00990E91"/>
    <w:rsid w:val="00994A2E"/>
    <w:rsid w:val="0099504F"/>
    <w:rsid w:val="009963CE"/>
    <w:rsid w:val="009A2CAF"/>
    <w:rsid w:val="009A4252"/>
    <w:rsid w:val="009A6E96"/>
    <w:rsid w:val="009A7613"/>
    <w:rsid w:val="009B0F65"/>
    <w:rsid w:val="009B3CDF"/>
    <w:rsid w:val="009C0E78"/>
    <w:rsid w:val="009C6B61"/>
    <w:rsid w:val="009D3936"/>
    <w:rsid w:val="009D71F5"/>
    <w:rsid w:val="009E09C2"/>
    <w:rsid w:val="009E12D0"/>
    <w:rsid w:val="009E5446"/>
    <w:rsid w:val="009E6CF9"/>
    <w:rsid w:val="009F0766"/>
    <w:rsid w:val="009F2FFF"/>
    <w:rsid w:val="009F3E45"/>
    <w:rsid w:val="00A00B8F"/>
    <w:rsid w:val="00A01119"/>
    <w:rsid w:val="00A0462E"/>
    <w:rsid w:val="00A0474F"/>
    <w:rsid w:val="00A05201"/>
    <w:rsid w:val="00A062AA"/>
    <w:rsid w:val="00A0712F"/>
    <w:rsid w:val="00A07FDD"/>
    <w:rsid w:val="00A1008A"/>
    <w:rsid w:val="00A10B8C"/>
    <w:rsid w:val="00A21C2F"/>
    <w:rsid w:val="00A21E1E"/>
    <w:rsid w:val="00A23538"/>
    <w:rsid w:val="00A2573A"/>
    <w:rsid w:val="00A325CB"/>
    <w:rsid w:val="00A32DE7"/>
    <w:rsid w:val="00A378FC"/>
    <w:rsid w:val="00A46A9B"/>
    <w:rsid w:val="00A478CD"/>
    <w:rsid w:val="00A50C51"/>
    <w:rsid w:val="00A53572"/>
    <w:rsid w:val="00A55DEC"/>
    <w:rsid w:val="00A57C3A"/>
    <w:rsid w:val="00A615E6"/>
    <w:rsid w:val="00A624FB"/>
    <w:rsid w:val="00A662D5"/>
    <w:rsid w:val="00A72161"/>
    <w:rsid w:val="00A7384E"/>
    <w:rsid w:val="00A74128"/>
    <w:rsid w:val="00A76B66"/>
    <w:rsid w:val="00A81333"/>
    <w:rsid w:val="00A9159A"/>
    <w:rsid w:val="00A91E30"/>
    <w:rsid w:val="00A9221D"/>
    <w:rsid w:val="00A92A9D"/>
    <w:rsid w:val="00AA3019"/>
    <w:rsid w:val="00AA503F"/>
    <w:rsid w:val="00AA6FA0"/>
    <w:rsid w:val="00AB1BB3"/>
    <w:rsid w:val="00AB5289"/>
    <w:rsid w:val="00AB7FCA"/>
    <w:rsid w:val="00AC3552"/>
    <w:rsid w:val="00AC3FD3"/>
    <w:rsid w:val="00AC7426"/>
    <w:rsid w:val="00AD6519"/>
    <w:rsid w:val="00AD7953"/>
    <w:rsid w:val="00AE1F91"/>
    <w:rsid w:val="00AE297A"/>
    <w:rsid w:val="00AE3EB4"/>
    <w:rsid w:val="00AE7DC1"/>
    <w:rsid w:val="00AF2E35"/>
    <w:rsid w:val="00AF4E10"/>
    <w:rsid w:val="00AF5C0D"/>
    <w:rsid w:val="00AF70D6"/>
    <w:rsid w:val="00AF73EE"/>
    <w:rsid w:val="00AF7E98"/>
    <w:rsid w:val="00B002B4"/>
    <w:rsid w:val="00B035E3"/>
    <w:rsid w:val="00B03C5C"/>
    <w:rsid w:val="00B047FD"/>
    <w:rsid w:val="00B10A24"/>
    <w:rsid w:val="00B144B1"/>
    <w:rsid w:val="00B22799"/>
    <w:rsid w:val="00B25B36"/>
    <w:rsid w:val="00B265D7"/>
    <w:rsid w:val="00B355A6"/>
    <w:rsid w:val="00B36D39"/>
    <w:rsid w:val="00B37989"/>
    <w:rsid w:val="00B37EA1"/>
    <w:rsid w:val="00B44C09"/>
    <w:rsid w:val="00B44FAC"/>
    <w:rsid w:val="00B45367"/>
    <w:rsid w:val="00B4584D"/>
    <w:rsid w:val="00B52F96"/>
    <w:rsid w:val="00B535F5"/>
    <w:rsid w:val="00B553D0"/>
    <w:rsid w:val="00B56E9C"/>
    <w:rsid w:val="00B56FBD"/>
    <w:rsid w:val="00B579C5"/>
    <w:rsid w:val="00B609E3"/>
    <w:rsid w:val="00B67174"/>
    <w:rsid w:val="00B70DF3"/>
    <w:rsid w:val="00B70FCC"/>
    <w:rsid w:val="00B73E69"/>
    <w:rsid w:val="00B93649"/>
    <w:rsid w:val="00B97B71"/>
    <w:rsid w:val="00BA1460"/>
    <w:rsid w:val="00BA211F"/>
    <w:rsid w:val="00BA3E6C"/>
    <w:rsid w:val="00BB3709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E2515"/>
    <w:rsid w:val="00BE2964"/>
    <w:rsid w:val="00BE2D26"/>
    <w:rsid w:val="00BE3465"/>
    <w:rsid w:val="00BE714A"/>
    <w:rsid w:val="00BF1B9E"/>
    <w:rsid w:val="00BF27EC"/>
    <w:rsid w:val="00BF682B"/>
    <w:rsid w:val="00BF79FF"/>
    <w:rsid w:val="00C01E01"/>
    <w:rsid w:val="00C1206B"/>
    <w:rsid w:val="00C15139"/>
    <w:rsid w:val="00C15157"/>
    <w:rsid w:val="00C15ABB"/>
    <w:rsid w:val="00C16BA3"/>
    <w:rsid w:val="00C2136F"/>
    <w:rsid w:val="00C215F5"/>
    <w:rsid w:val="00C2356E"/>
    <w:rsid w:val="00C31DC0"/>
    <w:rsid w:val="00C322EE"/>
    <w:rsid w:val="00C40C82"/>
    <w:rsid w:val="00C41277"/>
    <w:rsid w:val="00C443B1"/>
    <w:rsid w:val="00C46A14"/>
    <w:rsid w:val="00C50247"/>
    <w:rsid w:val="00C5197C"/>
    <w:rsid w:val="00C53A34"/>
    <w:rsid w:val="00C54791"/>
    <w:rsid w:val="00C55079"/>
    <w:rsid w:val="00C55A92"/>
    <w:rsid w:val="00C567BF"/>
    <w:rsid w:val="00C56E43"/>
    <w:rsid w:val="00C61F51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2D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D73E2"/>
    <w:rsid w:val="00CE2703"/>
    <w:rsid w:val="00CE395B"/>
    <w:rsid w:val="00CE57F4"/>
    <w:rsid w:val="00CF3B94"/>
    <w:rsid w:val="00CF66F0"/>
    <w:rsid w:val="00CF6EE4"/>
    <w:rsid w:val="00CF7B15"/>
    <w:rsid w:val="00D01317"/>
    <w:rsid w:val="00D02ABE"/>
    <w:rsid w:val="00D03F90"/>
    <w:rsid w:val="00D051AB"/>
    <w:rsid w:val="00D05A98"/>
    <w:rsid w:val="00D060F7"/>
    <w:rsid w:val="00D07724"/>
    <w:rsid w:val="00D07B38"/>
    <w:rsid w:val="00D10414"/>
    <w:rsid w:val="00D15B40"/>
    <w:rsid w:val="00D27F5A"/>
    <w:rsid w:val="00D32039"/>
    <w:rsid w:val="00D35998"/>
    <w:rsid w:val="00D3713E"/>
    <w:rsid w:val="00D42D43"/>
    <w:rsid w:val="00D436E2"/>
    <w:rsid w:val="00D43FB5"/>
    <w:rsid w:val="00D52F4F"/>
    <w:rsid w:val="00D53070"/>
    <w:rsid w:val="00D54738"/>
    <w:rsid w:val="00D5517B"/>
    <w:rsid w:val="00D5528E"/>
    <w:rsid w:val="00D6632F"/>
    <w:rsid w:val="00D716B6"/>
    <w:rsid w:val="00D71701"/>
    <w:rsid w:val="00D7251C"/>
    <w:rsid w:val="00D756CA"/>
    <w:rsid w:val="00D76F7C"/>
    <w:rsid w:val="00D805F1"/>
    <w:rsid w:val="00D80813"/>
    <w:rsid w:val="00D81DC8"/>
    <w:rsid w:val="00D83633"/>
    <w:rsid w:val="00D9243F"/>
    <w:rsid w:val="00D95D9B"/>
    <w:rsid w:val="00DA4DB9"/>
    <w:rsid w:val="00DA5F1C"/>
    <w:rsid w:val="00DC4367"/>
    <w:rsid w:val="00DC5A28"/>
    <w:rsid w:val="00DC709B"/>
    <w:rsid w:val="00DC7D16"/>
    <w:rsid w:val="00DD0482"/>
    <w:rsid w:val="00DD3F51"/>
    <w:rsid w:val="00DD474A"/>
    <w:rsid w:val="00DD776E"/>
    <w:rsid w:val="00DE0647"/>
    <w:rsid w:val="00DE1B34"/>
    <w:rsid w:val="00DE43E9"/>
    <w:rsid w:val="00DE4F38"/>
    <w:rsid w:val="00E00E82"/>
    <w:rsid w:val="00E04164"/>
    <w:rsid w:val="00E05732"/>
    <w:rsid w:val="00E05926"/>
    <w:rsid w:val="00E10919"/>
    <w:rsid w:val="00E14583"/>
    <w:rsid w:val="00E1686D"/>
    <w:rsid w:val="00E20200"/>
    <w:rsid w:val="00E25ABB"/>
    <w:rsid w:val="00E2770A"/>
    <w:rsid w:val="00E27B71"/>
    <w:rsid w:val="00E31866"/>
    <w:rsid w:val="00E328B7"/>
    <w:rsid w:val="00E35BD1"/>
    <w:rsid w:val="00E36408"/>
    <w:rsid w:val="00E36F03"/>
    <w:rsid w:val="00E453F4"/>
    <w:rsid w:val="00E5000A"/>
    <w:rsid w:val="00E51FC6"/>
    <w:rsid w:val="00E54ED7"/>
    <w:rsid w:val="00E5507A"/>
    <w:rsid w:val="00E55ABE"/>
    <w:rsid w:val="00E57792"/>
    <w:rsid w:val="00E60C1A"/>
    <w:rsid w:val="00E6309C"/>
    <w:rsid w:val="00E653C7"/>
    <w:rsid w:val="00E669B5"/>
    <w:rsid w:val="00E675EA"/>
    <w:rsid w:val="00E67C6C"/>
    <w:rsid w:val="00E83111"/>
    <w:rsid w:val="00E91F00"/>
    <w:rsid w:val="00E92751"/>
    <w:rsid w:val="00E93C93"/>
    <w:rsid w:val="00E96169"/>
    <w:rsid w:val="00E97930"/>
    <w:rsid w:val="00EA72F6"/>
    <w:rsid w:val="00EB1655"/>
    <w:rsid w:val="00EB7AB4"/>
    <w:rsid w:val="00EC0F52"/>
    <w:rsid w:val="00EC16E6"/>
    <w:rsid w:val="00EC3DA4"/>
    <w:rsid w:val="00EC4233"/>
    <w:rsid w:val="00EC6A8B"/>
    <w:rsid w:val="00ED021D"/>
    <w:rsid w:val="00ED102E"/>
    <w:rsid w:val="00ED5AF5"/>
    <w:rsid w:val="00ED7A83"/>
    <w:rsid w:val="00EE0AC5"/>
    <w:rsid w:val="00EE0CD8"/>
    <w:rsid w:val="00EE3E47"/>
    <w:rsid w:val="00EE4932"/>
    <w:rsid w:val="00EE5D62"/>
    <w:rsid w:val="00EF683B"/>
    <w:rsid w:val="00F00FE0"/>
    <w:rsid w:val="00F04457"/>
    <w:rsid w:val="00F04A7D"/>
    <w:rsid w:val="00F04F8F"/>
    <w:rsid w:val="00F05538"/>
    <w:rsid w:val="00F06547"/>
    <w:rsid w:val="00F07C5A"/>
    <w:rsid w:val="00F15442"/>
    <w:rsid w:val="00F22859"/>
    <w:rsid w:val="00F235F4"/>
    <w:rsid w:val="00F23BF3"/>
    <w:rsid w:val="00F348E4"/>
    <w:rsid w:val="00F35A51"/>
    <w:rsid w:val="00F41A4E"/>
    <w:rsid w:val="00F44492"/>
    <w:rsid w:val="00F54B14"/>
    <w:rsid w:val="00F622B7"/>
    <w:rsid w:val="00F63C39"/>
    <w:rsid w:val="00F65097"/>
    <w:rsid w:val="00F660FB"/>
    <w:rsid w:val="00F67432"/>
    <w:rsid w:val="00F8015F"/>
    <w:rsid w:val="00F86BBC"/>
    <w:rsid w:val="00F92DA5"/>
    <w:rsid w:val="00F94AFB"/>
    <w:rsid w:val="00FA3CEE"/>
    <w:rsid w:val="00FA52B5"/>
    <w:rsid w:val="00FA6CDC"/>
    <w:rsid w:val="00FA764E"/>
    <w:rsid w:val="00FA784A"/>
    <w:rsid w:val="00FB00A5"/>
    <w:rsid w:val="00FB3D6B"/>
    <w:rsid w:val="00FC0C2E"/>
    <w:rsid w:val="00FC2557"/>
    <w:rsid w:val="00FC35E1"/>
    <w:rsid w:val="00FC3ACC"/>
    <w:rsid w:val="00FC3C81"/>
    <w:rsid w:val="00FC6277"/>
    <w:rsid w:val="00FC7AD5"/>
    <w:rsid w:val="00FD0CC5"/>
    <w:rsid w:val="00FD21BD"/>
    <w:rsid w:val="00FD27A1"/>
    <w:rsid w:val="00FD4553"/>
    <w:rsid w:val="00FD4AFB"/>
    <w:rsid w:val="00FD4B20"/>
    <w:rsid w:val="00FE10CB"/>
    <w:rsid w:val="00FE2E5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3406-8BCA-41DC-B63E-3937681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1</TotalTime>
  <Pages>72</Pages>
  <Words>24148</Words>
  <Characters>137647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97</cp:revision>
  <cp:lastPrinted>2022-11-02T23:40:00Z</cp:lastPrinted>
  <dcterms:created xsi:type="dcterms:W3CDTF">2020-11-24T02:22:00Z</dcterms:created>
  <dcterms:modified xsi:type="dcterms:W3CDTF">2022-12-22T05:10:00Z</dcterms:modified>
</cp:coreProperties>
</file>